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ДУМА ЛИХОСЛ</w:t>
      </w:r>
      <w:r>
        <w:rPr>
          <w:b/>
          <w:color w:val="000000" w:themeColor="text1"/>
          <w:sz w:val="28"/>
          <w:szCs w:val="28"/>
        </w:rPr>
        <w:t>АВЛЬСКОГО МУНИЦИПАЛЬНОГО ОКРУГ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ТВЕРСКОЙ ОБЛАСТИ</w:t>
      </w:r>
      <w:r w:rsidR="00CF5B37">
        <w:rPr>
          <w:b/>
          <w:color w:val="000000" w:themeColor="text1"/>
          <w:sz w:val="28"/>
          <w:szCs w:val="28"/>
        </w:rPr>
        <w:t xml:space="preserve"> </w:t>
      </w:r>
      <w:r w:rsidRPr="00494EC6">
        <w:rPr>
          <w:b/>
          <w:color w:val="000000" w:themeColor="text1"/>
          <w:sz w:val="28"/>
          <w:szCs w:val="28"/>
        </w:rPr>
        <w:t>ПЕРВОГО СОЗЫВ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РЕШЕНИЕ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47399" w:rsidRPr="00494EC6" w:rsidTr="00D02612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E2D65" w:rsidP="00F473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7</w:t>
            </w:r>
            <w:r w:rsidR="00F47399" w:rsidRPr="00494EC6">
              <w:rPr>
                <w:color w:val="000000" w:themeColor="text1"/>
                <w:sz w:val="28"/>
                <w:szCs w:val="28"/>
              </w:rPr>
              <w:t>.202</w:t>
            </w:r>
            <w:r w:rsidR="00F4739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47399" w:rsidP="00FE2D6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425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FE2D65">
              <w:rPr>
                <w:color w:val="000000" w:themeColor="text1"/>
                <w:sz w:val="28"/>
                <w:szCs w:val="28"/>
              </w:rPr>
              <w:t>15</w:t>
            </w:r>
            <w:r w:rsidR="00CF5B37">
              <w:rPr>
                <w:color w:val="000000" w:themeColor="text1"/>
                <w:sz w:val="28"/>
                <w:szCs w:val="28"/>
              </w:rPr>
              <w:t>/</w:t>
            </w:r>
            <w:r w:rsidR="00FE2D65">
              <w:rPr>
                <w:color w:val="000000" w:themeColor="text1"/>
                <w:sz w:val="28"/>
                <w:szCs w:val="28"/>
              </w:rPr>
              <w:t>136</w:t>
            </w:r>
            <w:r w:rsidR="00CF5B37">
              <w:rPr>
                <w:color w:val="000000" w:themeColor="text1"/>
                <w:sz w:val="28"/>
                <w:szCs w:val="28"/>
              </w:rPr>
              <w:t>-1</w:t>
            </w:r>
            <w:r w:rsidRPr="00494EC6">
              <w:rPr>
                <w:color w:val="000000" w:themeColor="text1"/>
                <w:sz w:val="28"/>
                <w:szCs w:val="28"/>
              </w:rPr>
              <w:t xml:space="preserve">  </w:t>
            </w:r>
          </w:p>
        </w:tc>
      </w:tr>
      <w:tr w:rsidR="00F47399" w:rsidRPr="00494EC6" w:rsidTr="00D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47399" w:rsidRPr="00494EC6" w:rsidRDefault="00F47399" w:rsidP="00D02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EC6">
              <w:rPr>
                <w:color w:val="000000" w:themeColor="text1"/>
                <w:sz w:val="28"/>
                <w:szCs w:val="28"/>
              </w:rPr>
              <w:t>г. Лихославль</w:t>
            </w:r>
          </w:p>
        </w:tc>
      </w:tr>
    </w:tbl>
    <w:p w:rsidR="00F47399" w:rsidRPr="00CF5B37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CF5B37" w:rsidRPr="00CF5B37" w:rsidRDefault="00CF5B37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Pr="00CF5B37" w:rsidRDefault="00905EC0" w:rsidP="00F47399">
      <w:pPr>
        <w:jc w:val="center"/>
        <w:rPr>
          <w:b/>
          <w:sz w:val="28"/>
          <w:szCs w:val="28"/>
        </w:rPr>
      </w:pPr>
      <w:r w:rsidRPr="00CF5B37">
        <w:rPr>
          <w:b/>
          <w:sz w:val="28"/>
          <w:szCs w:val="28"/>
        </w:rPr>
        <w:t xml:space="preserve">О внесении изменений в решение </w:t>
      </w:r>
      <w:r w:rsidR="00F47399" w:rsidRPr="00CF5B37">
        <w:rPr>
          <w:b/>
          <w:sz w:val="28"/>
          <w:szCs w:val="28"/>
        </w:rPr>
        <w:t xml:space="preserve">Думы Лихославльского муниципального округа </w:t>
      </w:r>
      <w:r w:rsidRPr="00CF5B37">
        <w:rPr>
          <w:b/>
          <w:sz w:val="28"/>
          <w:szCs w:val="28"/>
        </w:rPr>
        <w:t xml:space="preserve">от </w:t>
      </w:r>
      <w:r w:rsidR="00F47399" w:rsidRPr="00CF5B37">
        <w:rPr>
          <w:b/>
          <w:sz w:val="28"/>
          <w:szCs w:val="28"/>
        </w:rPr>
        <w:t>11</w:t>
      </w:r>
      <w:r w:rsidRPr="00CF5B37">
        <w:rPr>
          <w:b/>
          <w:sz w:val="28"/>
          <w:szCs w:val="28"/>
        </w:rPr>
        <w:t>.</w:t>
      </w:r>
      <w:r w:rsidR="00F47399" w:rsidRPr="00CF5B37">
        <w:rPr>
          <w:b/>
          <w:sz w:val="28"/>
          <w:szCs w:val="28"/>
        </w:rPr>
        <w:t>02</w:t>
      </w:r>
      <w:r w:rsidRPr="00CF5B37">
        <w:rPr>
          <w:b/>
          <w:sz w:val="28"/>
          <w:szCs w:val="28"/>
        </w:rPr>
        <w:t>.20</w:t>
      </w:r>
      <w:r w:rsidR="00F47399" w:rsidRPr="00CF5B37">
        <w:rPr>
          <w:b/>
          <w:sz w:val="28"/>
          <w:szCs w:val="28"/>
        </w:rPr>
        <w:t>22</w:t>
      </w:r>
      <w:r w:rsidRPr="00CF5B37">
        <w:rPr>
          <w:b/>
          <w:sz w:val="28"/>
          <w:szCs w:val="28"/>
        </w:rPr>
        <w:t xml:space="preserve"> года № </w:t>
      </w:r>
      <w:r w:rsidR="00F47399" w:rsidRPr="00CF5B37">
        <w:rPr>
          <w:b/>
          <w:sz w:val="28"/>
          <w:szCs w:val="28"/>
        </w:rPr>
        <w:t>9/88-1</w:t>
      </w:r>
    </w:p>
    <w:p w:rsidR="00F47399" w:rsidRPr="00CF5B37" w:rsidRDefault="00F47399" w:rsidP="00F47399">
      <w:pPr>
        <w:jc w:val="center"/>
        <w:rPr>
          <w:b/>
          <w:sz w:val="28"/>
          <w:szCs w:val="28"/>
        </w:rPr>
      </w:pPr>
    </w:p>
    <w:p w:rsidR="00FE2D65" w:rsidRDefault="00FE2D65" w:rsidP="00FE2D65">
      <w:pPr>
        <w:ind w:firstLine="709"/>
        <w:jc w:val="both"/>
        <w:rPr>
          <w:b/>
          <w:spacing w:val="30"/>
          <w:sz w:val="28"/>
          <w:szCs w:val="28"/>
        </w:rPr>
      </w:pPr>
      <w:bookmarkStart w:id="0" w:name="_GoBack"/>
      <w:bookmarkEnd w:id="0"/>
      <w:r w:rsidRPr="00DC0C68">
        <w:rPr>
          <w:sz w:val="28"/>
          <w:szCs w:val="28"/>
        </w:rPr>
        <w:t xml:space="preserve">Рассмотрев представление </w:t>
      </w:r>
      <w:r>
        <w:rPr>
          <w:sz w:val="28"/>
          <w:szCs w:val="28"/>
        </w:rPr>
        <w:t>К</w:t>
      </w:r>
      <w:r w:rsidRPr="00DC0C68">
        <w:rPr>
          <w:sz w:val="28"/>
          <w:szCs w:val="28"/>
        </w:rPr>
        <w:t xml:space="preserve">омитета по управлению имуществом Лихославльского </w:t>
      </w:r>
      <w:r>
        <w:rPr>
          <w:sz w:val="28"/>
          <w:szCs w:val="28"/>
        </w:rPr>
        <w:t>муниципального округа</w:t>
      </w:r>
      <w:r w:rsidRPr="00DC0C68">
        <w:rPr>
          <w:sz w:val="28"/>
          <w:szCs w:val="28"/>
        </w:rPr>
        <w:t xml:space="preserve"> о внесении изменений в приложение к решению </w:t>
      </w:r>
      <w:r>
        <w:rPr>
          <w:sz w:val="28"/>
          <w:szCs w:val="28"/>
        </w:rPr>
        <w:t>Думы Лихославльского муниципального округа</w:t>
      </w:r>
      <w:r w:rsidRPr="00DC0C68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F97E8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E8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97E8E">
        <w:rPr>
          <w:sz w:val="28"/>
          <w:szCs w:val="28"/>
        </w:rPr>
        <w:t xml:space="preserve"> № </w:t>
      </w:r>
      <w:r>
        <w:rPr>
          <w:sz w:val="28"/>
          <w:szCs w:val="28"/>
        </w:rPr>
        <w:t>9/88-1</w:t>
      </w:r>
      <w:r w:rsidRPr="00DC0C68">
        <w:rPr>
          <w:sz w:val="28"/>
          <w:szCs w:val="28"/>
        </w:rPr>
        <w:t xml:space="preserve"> «Об утверждении прогнозного плана</w:t>
      </w:r>
      <w:r>
        <w:rPr>
          <w:sz w:val="28"/>
          <w:szCs w:val="28"/>
        </w:rPr>
        <w:t xml:space="preserve"> (программы)</w:t>
      </w:r>
      <w:r w:rsidRPr="00DC0C68">
        <w:rPr>
          <w:sz w:val="28"/>
          <w:szCs w:val="28"/>
        </w:rPr>
        <w:t xml:space="preserve"> приватизации муниципального имущества </w:t>
      </w:r>
      <w:r>
        <w:rPr>
          <w:sz w:val="28"/>
          <w:szCs w:val="28"/>
        </w:rPr>
        <w:t>Лихославльского муниципального округа Тверской области на 2022 – 2024 годы</w:t>
      </w:r>
      <w:r w:rsidRPr="00DC0C68">
        <w:rPr>
          <w:sz w:val="28"/>
          <w:szCs w:val="28"/>
        </w:rPr>
        <w:t xml:space="preserve">», руководствуясь Федеральным законом № 178-ФЗ от 21.12.2001 года «О приватизации государственного и муниципального имущества», Федеральным законом № 131-ФЗ от 06.10.2003 года «Об общих принципах организации местного самоуправления в Российской Федерации», </w:t>
      </w:r>
      <w:r w:rsidR="000048E9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>
        <w:rPr>
          <w:sz w:val="28"/>
          <w:szCs w:val="28"/>
        </w:rPr>
        <w:t xml:space="preserve"> </w:t>
      </w:r>
      <w:r w:rsidR="00CF5B37" w:rsidRPr="00CF5B37">
        <w:rPr>
          <w:b/>
          <w:spacing w:val="30"/>
          <w:sz w:val="28"/>
          <w:szCs w:val="28"/>
        </w:rPr>
        <w:t>решила:</w:t>
      </w:r>
    </w:p>
    <w:p w:rsidR="00FE2D65" w:rsidRPr="00FE2D65" w:rsidRDefault="00FE2D65" w:rsidP="00FE2D65">
      <w:pPr>
        <w:ind w:firstLine="709"/>
        <w:jc w:val="both"/>
        <w:rPr>
          <w:b/>
          <w:spacing w:val="30"/>
          <w:sz w:val="28"/>
          <w:szCs w:val="28"/>
        </w:rPr>
      </w:pPr>
      <w:r w:rsidRPr="004563E6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решение Думы Лихославльского муниципального округа от 24.06.2022 № 13/116-1 «О внесении изменений в решение Думы Лихославльского муниципального округа от 11.02.2022 № 9/88-1».</w:t>
      </w:r>
    </w:p>
    <w:p w:rsidR="00FE2D65" w:rsidRDefault="00FE2D65" w:rsidP="00FE2D6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C68">
        <w:rPr>
          <w:sz w:val="28"/>
          <w:szCs w:val="28"/>
        </w:rPr>
        <w:t xml:space="preserve">. Внести изменения в приложение к решению </w:t>
      </w:r>
      <w:r>
        <w:rPr>
          <w:sz w:val="28"/>
          <w:szCs w:val="28"/>
        </w:rPr>
        <w:t>Думы Лихославльского муниципального округа Тверской области</w:t>
      </w:r>
      <w:r w:rsidRPr="00DC0C68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F97E8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E8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97E8E">
        <w:rPr>
          <w:sz w:val="28"/>
          <w:szCs w:val="28"/>
        </w:rPr>
        <w:t xml:space="preserve"> № </w:t>
      </w:r>
      <w:r>
        <w:rPr>
          <w:sz w:val="28"/>
          <w:szCs w:val="28"/>
        </w:rPr>
        <w:t>9/88-1</w:t>
      </w:r>
      <w:r w:rsidRPr="00DC0C68">
        <w:rPr>
          <w:sz w:val="28"/>
          <w:szCs w:val="28"/>
        </w:rPr>
        <w:t xml:space="preserve"> «Об утверждении прогнозного плана </w:t>
      </w:r>
      <w:r>
        <w:rPr>
          <w:sz w:val="28"/>
          <w:szCs w:val="28"/>
        </w:rPr>
        <w:t xml:space="preserve">(программы) </w:t>
      </w:r>
      <w:r w:rsidRPr="00DC0C68">
        <w:rPr>
          <w:sz w:val="28"/>
          <w:szCs w:val="28"/>
        </w:rPr>
        <w:t xml:space="preserve">приватизации муниципального имущества </w:t>
      </w:r>
      <w:r>
        <w:rPr>
          <w:sz w:val="28"/>
          <w:szCs w:val="28"/>
        </w:rPr>
        <w:t>Лихославльского муниципального округа Тверской области на 2022 – 2024 годы</w:t>
      </w:r>
      <w:r w:rsidRPr="00DC0C68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Pr="009A22CC">
        <w:rPr>
          <w:sz w:val="28"/>
          <w:szCs w:val="28"/>
        </w:rPr>
        <w:t xml:space="preserve">в таблице раздела </w:t>
      </w:r>
      <w:r w:rsidRPr="009A22CC">
        <w:rPr>
          <w:sz w:val="28"/>
          <w:szCs w:val="28"/>
          <w:lang w:val="en-US"/>
        </w:rPr>
        <w:t>II</w:t>
      </w:r>
      <w:r w:rsidRPr="009A22C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3 в новой редакции:</w:t>
      </w:r>
    </w:p>
    <w:p w:rsidR="00FE2D65" w:rsidRDefault="00FE2D65" w:rsidP="00FE2D6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4"/>
        <w:gridCol w:w="1461"/>
        <w:gridCol w:w="2720"/>
        <w:gridCol w:w="1003"/>
        <w:gridCol w:w="2433"/>
        <w:gridCol w:w="1003"/>
        <w:gridCol w:w="1001"/>
      </w:tblGrid>
      <w:tr w:rsidR="00FE2D65" w:rsidRPr="00A44C09" w:rsidTr="00FE2D65">
        <w:tc>
          <w:tcPr>
            <w:tcW w:w="281" w:type="pct"/>
          </w:tcPr>
          <w:p w:rsidR="00FE2D65" w:rsidRDefault="00FE2D65" w:rsidP="00F72269">
            <w:pPr>
              <w:jc w:val="center"/>
            </w:pPr>
            <w:r>
              <w:t>23</w:t>
            </w:r>
          </w:p>
        </w:tc>
        <w:tc>
          <w:tcPr>
            <w:tcW w:w="716" w:type="pct"/>
          </w:tcPr>
          <w:p w:rsidR="00FE2D65" w:rsidRDefault="00FE2D65" w:rsidP="00F72269">
            <w:r>
              <w:t>57/100 доли здания</w:t>
            </w:r>
          </w:p>
        </w:tc>
        <w:tc>
          <w:tcPr>
            <w:tcW w:w="1334" w:type="pct"/>
          </w:tcPr>
          <w:p w:rsidR="00FE2D65" w:rsidRDefault="00FE2D65" w:rsidP="00F72269">
            <w:r>
              <w:rPr>
                <w:bCs/>
              </w:rPr>
              <w:t>г. Лихославль, ул. Советская, д. 37</w:t>
            </w:r>
          </w:p>
        </w:tc>
        <w:tc>
          <w:tcPr>
            <w:tcW w:w="492" w:type="pct"/>
            <w:vAlign w:val="center"/>
          </w:tcPr>
          <w:p w:rsidR="00FE2D65" w:rsidRDefault="00FE2D65" w:rsidP="00F72269">
            <w:pPr>
              <w:jc w:val="center"/>
            </w:pPr>
            <w:r>
              <w:t>338,2</w:t>
            </w:r>
          </w:p>
        </w:tc>
        <w:tc>
          <w:tcPr>
            <w:tcW w:w="1193" w:type="pct"/>
            <w:vAlign w:val="center"/>
          </w:tcPr>
          <w:p w:rsidR="00FE2D65" w:rsidRDefault="00FE2D65" w:rsidP="00F72269">
            <w:pPr>
              <w:jc w:val="center"/>
            </w:pPr>
            <w:r>
              <w:t>69:19:0070114:514</w:t>
            </w:r>
          </w:p>
        </w:tc>
        <w:tc>
          <w:tcPr>
            <w:tcW w:w="492" w:type="pct"/>
            <w:vAlign w:val="center"/>
          </w:tcPr>
          <w:p w:rsidR="00FE2D65" w:rsidRDefault="00FE2D65" w:rsidP="00F72269">
            <w:pPr>
              <w:jc w:val="center"/>
            </w:pPr>
            <w:r>
              <w:t>1500,0</w:t>
            </w:r>
          </w:p>
        </w:tc>
        <w:tc>
          <w:tcPr>
            <w:tcW w:w="491" w:type="pct"/>
            <w:vAlign w:val="center"/>
          </w:tcPr>
          <w:p w:rsidR="00FE2D65" w:rsidRDefault="00FE2D65" w:rsidP="00F72269">
            <w:pPr>
              <w:jc w:val="center"/>
            </w:pPr>
            <w:r>
              <w:t>2022</w:t>
            </w:r>
          </w:p>
        </w:tc>
      </w:tr>
    </w:tbl>
    <w:p w:rsidR="00A365BF" w:rsidRDefault="00A365BF" w:rsidP="00A365BF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0F583B">
        <w:rPr>
          <w:sz w:val="28"/>
          <w:szCs w:val="28"/>
        </w:rPr>
        <w:t>.</w:t>
      </w:r>
    </w:p>
    <w:p w:rsidR="00905EC0" w:rsidRPr="00DC0C68" w:rsidRDefault="00905EC0" w:rsidP="00905EC0">
      <w:pPr>
        <w:ind w:firstLine="705"/>
        <w:jc w:val="both"/>
        <w:rPr>
          <w:sz w:val="28"/>
          <w:szCs w:val="28"/>
        </w:rPr>
      </w:pPr>
      <w:r w:rsidRPr="00DC0C68">
        <w:rPr>
          <w:sz w:val="28"/>
          <w:szCs w:val="28"/>
        </w:rPr>
        <w:t>2.</w:t>
      </w:r>
      <w:r w:rsidR="000F583B">
        <w:rPr>
          <w:sz w:val="28"/>
          <w:szCs w:val="28"/>
        </w:rPr>
        <w:t xml:space="preserve"> </w:t>
      </w:r>
      <w:r w:rsidRPr="00DC0C68">
        <w:rPr>
          <w:sz w:val="28"/>
          <w:szCs w:val="28"/>
        </w:rPr>
        <w:t xml:space="preserve">Контроль за выполнением </w:t>
      </w:r>
      <w:r w:rsidR="00A365BF">
        <w:rPr>
          <w:sz w:val="28"/>
          <w:szCs w:val="28"/>
        </w:rPr>
        <w:t>настоящего</w:t>
      </w:r>
      <w:r w:rsidRPr="00DC0C68">
        <w:rPr>
          <w:sz w:val="28"/>
          <w:szCs w:val="28"/>
        </w:rPr>
        <w:t xml:space="preserve"> решения возложить на постоянную </w:t>
      </w:r>
      <w:r w:rsidR="00FE2D65">
        <w:rPr>
          <w:sz w:val="28"/>
          <w:szCs w:val="28"/>
        </w:rPr>
        <w:t xml:space="preserve">депутатскую </w:t>
      </w:r>
      <w:r w:rsidRPr="00DC0C68">
        <w:rPr>
          <w:sz w:val="28"/>
          <w:szCs w:val="28"/>
        </w:rPr>
        <w:t xml:space="preserve">комиссию </w:t>
      </w:r>
      <w:r w:rsidR="00FE2D65" w:rsidRPr="002A148F">
        <w:rPr>
          <w:sz w:val="28"/>
          <w:szCs w:val="28"/>
        </w:rPr>
        <w:t>Думы Лихославльского муниципального округа</w:t>
      </w:r>
      <w:r w:rsidR="00FE2D65">
        <w:rPr>
          <w:sz w:val="28"/>
          <w:szCs w:val="28"/>
        </w:rPr>
        <w:t xml:space="preserve"> </w:t>
      </w:r>
      <w:r w:rsidR="00DA617A" w:rsidRPr="002A148F">
        <w:rPr>
          <w:sz w:val="28"/>
          <w:szCs w:val="28"/>
        </w:rPr>
        <w:t xml:space="preserve">по финансовым </w:t>
      </w:r>
      <w:r w:rsidR="00DA617A">
        <w:rPr>
          <w:sz w:val="28"/>
          <w:szCs w:val="28"/>
        </w:rPr>
        <w:t xml:space="preserve">и экономическим </w:t>
      </w:r>
      <w:r w:rsidR="00DA617A" w:rsidRPr="002A148F">
        <w:rPr>
          <w:sz w:val="28"/>
          <w:szCs w:val="28"/>
        </w:rPr>
        <w:t>вопросам (</w:t>
      </w:r>
      <w:r w:rsidR="00DA617A">
        <w:rPr>
          <w:sz w:val="28"/>
          <w:szCs w:val="28"/>
        </w:rPr>
        <w:t>Е.В. Комолова</w:t>
      </w:r>
      <w:r w:rsidR="00DA617A" w:rsidRPr="002A148F">
        <w:rPr>
          <w:sz w:val="28"/>
          <w:szCs w:val="28"/>
        </w:rPr>
        <w:t>)</w:t>
      </w:r>
      <w:r w:rsidRPr="00DC0C68">
        <w:rPr>
          <w:sz w:val="28"/>
          <w:szCs w:val="28"/>
        </w:rPr>
        <w:t>.</w:t>
      </w:r>
    </w:p>
    <w:p w:rsidR="00DC0C68" w:rsidRDefault="00905EC0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C68">
        <w:rPr>
          <w:sz w:val="28"/>
          <w:szCs w:val="28"/>
        </w:rPr>
        <w:t xml:space="preserve">3. </w:t>
      </w:r>
      <w:r w:rsidR="00DA617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подписания, подлежит размещению на официальном сайте 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Лихославльского муниципального </w:t>
      </w:r>
      <w:r w:rsidR="00DA617A">
        <w:rPr>
          <w:rFonts w:eastAsia="Calibri"/>
          <w:sz w:val="28"/>
          <w:szCs w:val="28"/>
          <w:lang w:eastAsia="en-US"/>
        </w:rPr>
        <w:t>округа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 Тверской области в информационно-телекоммуникационной сети Интернет</w:t>
      </w:r>
      <w:r w:rsidR="00DA617A">
        <w:rPr>
          <w:rFonts w:eastAsia="Calibri"/>
          <w:sz w:val="28"/>
          <w:szCs w:val="28"/>
          <w:lang w:eastAsia="en-US"/>
        </w:rPr>
        <w:t>.</w:t>
      </w:r>
    </w:p>
    <w:p w:rsidR="00DA617A" w:rsidRPr="000F583B" w:rsidRDefault="00DA617A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617A" w:rsidRPr="000F583B" w:rsidRDefault="00DA617A" w:rsidP="00DA617A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DA617A" w:rsidRPr="00FE536A" w:rsidTr="00FE2D6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65" w:rsidRDefault="00DA617A" w:rsidP="00FE2D65">
            <w:pPr>
              <w:widowControl w:val="0"/>
              <w:autoSpaceDE w:val="0"/>
              <w:autoSpaceDN w:val="0"/>
              <w:adjustRightInd w:val="0"/>
              <w:ind w:right="11"/>
              <w:contextualSpacing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Думы </w:t>
            </w:r>
          </w:p>
          <w:p w:rsidR="00DA617A" w:rsidRPr="00FE536A" w:rsidRDefault="00DA617A" w:rsidP="00FE2D65">
            <w:pPr>
              <w:widowControl w:val="0"/>
              <w:autoSpaceDE w:val="0"/>
              <w:autoSpaceDN w:val="0"/>
              <w:adjustRightInd w:val="0"/>
              <w:ind w:right="11"/>
              <w:contextualSpacing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 xml:space="preserve">Лихославль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617A" w:rsidRPr="00FE536A" w:rsidRDefault="00DA617A" w:rsidP="00D0261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>М.М. Коршунова</w:t>
            </w:r>
          </w:p>
        </w:tc>
      </w:tr>
    </w:tbl>
    <w:p w:rsidR="00951DB5" w:rsidRDefault="00951DB5" w:rsidP="000F583B">
      <w:pPr>
        <w:rPr>
          <w:sz w:val="28"/>
          <w:szCs w:val="28"/>
        </w:rPr>
      </w:pPr>
    </w:p>
    <w:sectPr w:rsidR="00951DB5" w:rsidSect="00CF5B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42040"/>
    <w:rsid w:val="00047B2E"/>
    <w:rsid w:val="00056E90"/>
    <w:rsid w:val="00057636"/>
    <w:rsid w:val="000631DD"/>
    <w:rsid w:val="000661ED"/>
    <w:rsid w:val="00077917"/>
    <w:rsid w:val="00085C7E"/>
    <w:rsid w:val="0009306D"/>
    <w:rsid w:val="00096BAE"/>
    <w:rsid w:val="000A113C"/>
    <w:rsid w:val="000D5648"/>
    <w:rsid w:val="000E6CE9"/>
    <w:rsid w:val="000F583B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300442"/>
    <w:rsid w:val="0030360B"/>
    <w:rsid w:val="0030370B"/>
    <w:rsid w:val="00322A76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7F56"/>
    <w:rsid w:val="003C2D37"/>
    <w:rsid w:val="003D091B"/>
    <w:rsid w:val="003E4A37"/>
    <w:rsid w:val="003E692E"/>
    <w:rsid w:val="00405163"/>
    <w:rsid w:val="004177DD"/>
    <w:rsid w:val="00451D73"/>
    <w:rsid w:val="00457F07"/>
    <w:rsid w:val="00461FE0"/>
    <w:rsid w:val="00463623"/>
    <w:rsid w:val="00464A6B"/>
    <w:rsid w:val="00470F62"/>
    <w:rsid w:val="00473895"/>
    <w:rsid w:val="00481F40"/>
    <w:rsid w:val="00491268"/>
    <w:rsid w:val="004A3773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7259"/>
    <w:rsid w:val="005A3C93"/>
    <w:rsid w:val="005B3244"/>
    <w:rsid w:val="005B38DD"/>
    <w:rsid w:val="005C637C"/>
    <w:rsid w:val="00606234"/>
    <w:rsid w:val="00626A2D"/>
    <w:rsid w:val="00641A7D"/>
    <w:rsid w:val="006639F8"/>
    <w:rsid w:val="00666E35"/>
    <w:rsid w:val="00670E64"/>
    <w:rsid w:val="006738A1"/>
    <w:rsid w:val="00686618"/>
    <w:rsid w:val="00691A75"/>
    <w:rsid w:val="00695D9C"/>
    <w:rsid w:val="006B5725"/>
    <w:rsid w:val="006F5D9C"/>
    <w:rsid w:val="00700E3A"/>
    <w:rsid w:val="00702935"/>
    <w:rsid w:val="00703DA3"/>
    <w:rsid w:val="007072C4"/>
    <w:rsid w:val="00711053"/>
    <w:rsid w:val="0071552A"/>
    <w:rsid w:val="00723BB0"/>
    <w:rsid w:val="00725211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7904"/>
    <w:rsid w:val="007B4E8D"/>
    <w:rsid w:val="007B5C2F"/>
    <w:rsid w:val="007B7F36"/>
    <w:rsid w:val="007D799E"/>
    <w:rsid w:val="00801214"/>
    <w:rsid w:val="0080122F"/>
    <w:rsid w:val="00803F56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D6FF3"/>
    <w:rsid w:val="008F4D2F"/>
    <w:rsid w:val="009054E2"/>
    <w:rsid w:val="00905675"/>
    <w:rsid w:val="00905EC0"/>
    <w:rsid w:val="00917079"/>
    <w:rsid w:val="00924A07"/>
    <w:rsid w:val="00941A7C"/>
    <w:rsid w:val="00951DB5"/>
    <w:rsid w:val="00973673"/>
    <w:rsid w:val="009756DA"/>
    <w:rsid w:val="00977F01"/>
    <w:rsid w:val="00992EFE"/>
    <w:rsid w:val="00996786"/>
    <w:rsid w:val="009A22CC"/>
    <w:rsid w:val="009A2AE6"/>
    <w:rsid w:val="009B5AB1"/>
    <w:rsid w:val="009E05CD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2B42"/>
    <w:rsid w:val="00AA4E78"/>
    <w:rsid w:val="00AC1DB9"/>
    <w:rsid w:val="00AD7055"/>
    <w:rsid w:val="00AE6E6B"/>
    <w:rsid w:val="00AF2C1C"/>
    <w:rsid w:val="00B342A2"/>
    <w:rsid w:val="00B34AD0"/>
    <w:rsid w:val="00B44582"/>
    <w:rsid w:val="00B44A99"/>
    <w:rsid w:val="00B64C0E"/>
    <w:rsid w:val="00B70811"/>
    <w:rsid w:val="00B76252"/>
    <w:rsid w:val="00B80330"/>
    <w:rsid w:val="00B81180"/>
    <w:rsid w:val="00B93980"/>
    <w:rsid w:val="00BA0821"/>
    <w:rsid w:val="00BE1533"/>
    <w:rsid w:val="00BE4145"/>
    <w:rsid w:val="00BF727E"/>
    <w:rsid w:val="00C03420"/>
    <w:rsid w:val="00C07964"/>
    <w:rsid w:val="00C11A92"/>
    <w:rsid w:val="00C27461"/>
    <w:rsid w:val="00C458AF"/>
    <w:rsid w:val="00C54305"/>
    <w:rsid w:val="00C64577"/>
    <w:rsid w:val="00C71D6F"/>
    <w:rsid w:val="00C83C0F"/>
    <w:rsid w:val="00CB27C4"/>
    <w:rsid w:val="00CC6932"/>
    <w:rsid w:val="00CF1318"/>
    <w:rsid w:val="00CF57E3"/>
    <w:rsid w:val="00CF5B21"/>
    <w:rsid w:val="00CF5B37"/>
    <w:rsid w:val="00D25EE7"/>
    <w:rsid w:val="00D36ED2"/>
    <w:rsid w:val="00D43531"/>
    <w:rsid w:val="00D44327"/>
    <w:rsid w:val="00D56BEB"/>
    <w:rsid w:val="00D57694"/>
    <w:rsid w:val="00D95BFB"/>
    <w:rsid w:val="00D973B9"/>
    <w:rsid w:val="00DA51C0"/>
    <w:rsid w:val="00DA617A"/>
    <w:rsid w:val="00DC0C68"/>
    <w:rsid w:val="00DC1D4C"/>
    <w:rsid w:val="00DE4F43"/>
    <w:rsid w:val="00E17644"/>
    <w:rsid w:val="00E300AC"/>
    <w:rsid w:val="00E512F7"/>
    <w:rsid w:val="00E61259"/>
    <w:rsid w:val="00E86A2B"/>
    <w:rsid w:val="00EA032C"/>
    <w:rsid w:val="00EA1A94"/>
    <w:rsid w:val="00EA5AA4"/>
    <w:rsid w:val="00EA6047"/>
    <w:rsid w:val="00EB5271"/>
    <w:rsid w:val="00EC3C76"/>
    <w:rsid w:val="00ED567E"/>
    <w:rsid w:val="00EE1EC8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4898"/>
    <w:rsid w:val="00F64982"/>
    <w:rsid w:val="00F7270E"/>
    <w:rsid w:val="00F8201E"/>
    <w:rsid w:val="00F96EE4"/>
    <w:rsid w:val="00F97E8E"/>
    <w:rsid w:val="00FB3534"/>
    <w:rsid w:val="00FC4F19"/>
    <w:rsid w:val="00FD3ED5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D78-809B-464D-BBB7-8799368D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3</cp:revision>
  <cp:lastPrinted>2022-05-04T08:24:00Z</cp:lastPrinted>
  <dcterms:created xsi:type="dcterms:W3CDTF">2022-07-29T08:33:00Z</dcterms:created>
  <dcterms:modified xsi:type="dcterms:W3CDTF">2022-07-29T08:37:00Z</dcterms:modified>
</cp:coreProperties>
</file>